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C9" w:rsidRPr="001E7E42" w:rsidRDefault="00DB69C9" w:rsidP="00DB69C9">
      <w:pPr>
        <w:spacing w:line="360" w:lineRule="auto"/>
        <w:ind w:left="-28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ФГБ</w:t>
      </w:r>
      <w:r>
        <w:rPr>
          <w:b/>
          <w:color w:val="000000"/>
          <w:sz w:val="28"/>
          <w:szCs w:val="28"/>
        </w:rPr>
        <w:t>ВОУ В</w:t>
      </w:r>
      <w:r w:rsidRPr="001E7E42">
        <w:rPr>
          <w:b/>
          <w:color w:val="000000"/>
          <w:sz w:val="28"/>
          <w:szCs w:val="28"/>
        </w:rPr>
        <w:t>О «АКАДЕМИЯ ГРАЖДАНСКОЙ ЗАЩИТЫ МЧС РОССИИ»</w:t>
      </w:r>
    </w:p>
    <w:p w:rsidR="00417E51" w:rsidRPr="001E7E42" w:rsidRDefault="00417E51" w:rsidP="00417E51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Кафедра №3</w:t>
      </w:r>
      <w:r>
        <w:rPr>
          <w:b/>
          <w:color w:val="000000"/>
          <w:sz w:val="28"/>
          <w:szCs w:val="28"/>
        </w:rPr>
        <w:t>1</w:t>
      </w:r>
      <w:r w:rsidRPr="001E7E42">
        <w:rPr>
          <w:b/>
          <w:color w:val="000000"/>
          <w:sz w:val="28"/>
          <w:szCs w:val="28"/>
        </w:rPr>
        <w:t xml:space="preserve"> «Информа</w:t>
      </w:r>
      <w:r>
        <w:rPr>
          <w:b/>
          <w:color w:val="000000"/>
          <w:sz w:val="28"/>
          <w:szCs w:val="28"/>
        </w:rPr>
        <w:t>ционных систем и технологий</w:t>
      </w:r>
      <w:r w:rsidRPr="001E7E42">
        <w:rPr>
          <w:b/>
          <w:color w:val="000000"/>
          <w:sz w:val="28"/>
          <w:szCs w:val="28"/>
        </w:rPr>
        <w:t>»</w:t>
      </w:r>
    </w:p>
    <w:p w:rsidR="00417E51" w:rsidRPr="001E7E42" w:rsidRDefault="00417E51" w:rsidP="00417E51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417E51" w:rsidRPr="001E7E42" w:rsidRDefault="00417E51" w:rsidP="00417E51">
      <w:pPr>
        <w:ind w:left="5103" w:firstLine="1"/>
        <w:jc w:val="center"/>
        <w:rPr>
          <w:b/>
          <w:color w:val="000000"/>
          <w:sz w:val="28"/>
          <w:szCs w:val="28"/>
        </w:rPr>
      </w:pPr>
    </w:p>
    <w:p w:rsidR="00417E51" w:rsidRPr="001E7E42" w:rsidRDefault="00417E51" w:rsidP="00417E51">
      <w:pPr>
        <w:ind w:left="4395" w:hanging="1134"/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УТВЕРЖДАЮ</w:t>
      </w:r>
    </w:p>
    <w:p w:rsidR="00417E51" w:rsidRPr="001E7E42" w:rsidRDefault="00417E51" w:rsidP="00417E51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ведующий кафедрой №3</w:t>
      </w:r>
      <w:r>
        <w:rPr>
          <w:b/>
          <w:color w:val="000000"/>
          <w:sz w:val="28"/>
          <w:szCs w:val="28"/>
        </w:rPr>
        <w:t>1</w:t>
      </w:r>
    </w:p>
    <w:p w:rsidR="00D46B2D" w:rsidRPr="001E7E42" w:rsidRDefault="00417E51" w:rsidP="00417E51">
      <w:pPr>
        <w:ind w:left="3969" w:firstLine="1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д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т</w:t>
      </w:r>
      <w:r w:rsidRPr="001E7E42">
        <w:rPr>
          <w:b/>
          <w:color w:val="000000"/>
          <w:sz w:val="28"/>
          <w:szCs w:val="28"/>
        </w:rPr>
        <w:t>.н._____________</w:t>
      </w:r>
      <w:r>
        <w:rPr>
          <w:b/>
          <w:color w:val="000000"/>
          <w:sz w:val="28"/>
          <w:szCs w:val="28"/>
        </w:rPr>
        <w:t>Е</w:t>
      </w:r>
      <w:r w:rsidRPr="001E7E4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А</w:t>
      </w:r>
      <w:proofErr w:type="spellEnd"/>
      <w:r w:rsidRPr="001E7E42">
        <w:rPr>
          <w:b/>
          <w:color w:val="000000"/>
          <w:sz w:val="28"/>
          <w:szCs w:val="28"/>
        </w:rPr>
        <w:t>. </w:t>
      </w:r>
      <w:r>
        <w:rPr>
          <w:b/>
          <w:color w:val="000000"/>
          <w:sz w:val="28"/>
          <w:szCs w:val="28"/>
        </w:rPr>
        <w:t>Машинцов</w:t>
      </w: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</w:p>
    <w:p w:rsidR="00F46A8A" w:rsidRPr="001E7E42" w:rsidRDefault="00F46A8A" w:rsidP="00D671D6">
      <w:pPr>
        <w:ind w:left="3969" w:firstLine="1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“______” _______________ 20</w:t>
      </w:r>
      <w:r w:rsidR="00653D3A">
        <w:rPr>
          <w:b/>
          <w:color w:val="000000"/>
          <w:sz w:val="28"/>
          <w:szCs w:val="28"/>
        </w:rPr>
        <w:t>1</w:t>
      </w:r>
      <w:r w:rsidR="00000236">
        <w:rPr>
          <w:b/>
          <w:color w:val="000000"/>
          <w:sz w:val="28"/>
          <w:szCs w:val="28"/>
        </w:rPr>
        <w:t>_</w:t>
      </w:r>
      <w:r w:rsidRPr="001E7E42">
        <w:rPr>
          <w:b/>
          <w:color w:val="000000"/>
          <w:sz w:val="28"/>
          <w:szCs w:val="28"/>
        </w:rPr>
        <w:t xml:space="preserve"> г. </w:t>
      </w:r>
    </w:p>
    <w:p w:rsidR="00F46A8A" w:rsidRPr="001E7E42" w:rsidRDefault="00F46A8A" w:rsidP="00F46A8A">
      <w:pPr>
        <w:jc w:val="right"/>
        <w:rPr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>МЕТОДИЧЕСКИЕ РЕКОМЕНДАЦИИ</w:t>
      </w: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>ДЛЯ ПРОВЕДЕНИЯ ПРАКТИЧЕСКОГО ЗАНЯТИЯ</w:t>
      </w:r>
      <w:r>
        <w:rPr>
          <w:b/>
          <w:color w:val="000000"/>
          <w:sz w:val="28"/>
          <w:szCs w:val="28"/>
        </w:rPr>
        <w:t xml:space="preserve"> № </w:t>
      </w:r>
      <w:r w:rsidR="00417E51">
        <w:rPr>
          <w:b/>
          <w:color w:val="000000"/>
          <w:sz w:val="28"/>
          <w:szCs w:val="28"/>
        </w:rPr>
        <w:t>2</w:t>
      </w:r>
      <w:r w:rsidR="00314FB3" w:rsidRPr="00316901">
        <w:rPr>
          <w:b/>
          <w:color w:val="000000"/>
          <w:sz w:val="28"/>
          <w:szCs w:val="28"/>
        </w:rPr>
        <w:t>/</w:t>
      </w:r>
      <w:r w:rsidR="00417E51">
        <w:rPr>
          <w:b/>
          <w:color w:val="000000"/>
          <w:sz w:val="28"/>
          <w:szCs w:val="28"/>
        </w:rPr>
        <w:t>5</w:t>
      </w:r>
    </w:p>
    <w:p w:rsidR="002A358E" w:rsidRPr="002A358E" w:rsidRDefault="002A358E" w:rsidP="002A358E">
      <w:pPr>
        <w:jc w:val="center"/>
        <w:rPr>
          <w:b/>
          <w:color w:val="000000"/>
          <w:sz w:val="28"/>
          <w:szCs w:val="28"/>
        </w:rPr>
      </w:pPr>
      <w:r w:rsidRPr="002A358E">
        <w:rPr>
          <w:b/>
          <w:color w:val="000000"/>
          <w:sz w:val="28"/>
          <w:szCs w:val="28"/>
        </w:rPr>
        <w:t>по учебной дисциплине</w:t>
      </w:r>
    </w:p>
    <w:p w:rsidR="00170088" w:rsidRPr="00314FB3" w:rsidRDefault="00417E51" w:rsidP="00170088">
      <w:pPr>
        <w:jc w:val="center"/>
        <w:rPr>
          <w:color w:val="000000"/>
          <w:sz w:val="28"/>
          <w:szCs w:val="28"/>
        </w:rPr>
      </w:pPr>
      <w:r w:rsidRPr="00D108F6">
        <w:rPr>
          <w:b/>
          <w:bCs/>
          <w:sz w:val="28"/>
          <w:szCs w:val="28"/>
        </w:rPr>
        <w:t>ИНСТРУМЕНТАЛЬНЫ</w:t>
      </w:r>
      <w:r>
        <w:rPr>
          <w:b/>
          <w:bCs/>
          <w:sz w:val="28"/>
          <w:szCs w:val="28"/>
        </w:rPr>
        <w:t>Е</w:t>
      </w:r>
      <w:r w:rsidRPr="00D108F6">
        <w:rPr>
          <w:b/>
          <w:bCs/>
          <w:sz w:val="28"/>
          <w:szCs w:val="28"/>
        </w:rPr>
        <w:t xml:space="preserve"> СРЕДСТВ</w:t>
      </w:r>
      <w:r>
        <w:rPr>
          <w:b/>
          <w:bCs/>
          <w:sz w:val="28"/>
          <w:szCs w:val="28"/>
        </w:rPr>
        <w:t>А</w:t>
      </w:r>
      <w:r w:rsidRPr="00D108F6">
        <w:rPr>
          <w:b/>
          <w:bCs/>
          <w:sz w:val="28"/>
          <w:szCs w:val="28"/>
        </w:rPr>
        <w:t xml:space="preserve"> АИУС РСЧС</w:t>
      </w:r>
    </w:p>
    <w:p w:rsidR="00170088" w:rsidRPr="001E7E42" w:rsidRDefault="00170088" w:rsidP="00170088">
      <w:pPr>
        <w:ind w:firstLine="709"/>
        <w:jc w:val="both"/>
        <w:rPr>
          <w:b/>
          <w:color w:val="000000"/>
          <w:sz w:val="28"/>
          <w:szCs w:val="28"/>
        </w:rPr>
      </w:pPr>
    </w:p>
    <w:p w:rsidR="00170088" w:rsidRPr="001E7E42" w:rsidRDefault="00170088" w:rsidP="00170088">
      <w:pPr>
        <w:ind w:firstLine="709"/>
        <w:jc w:val="both"/>
        <w:rPr>
          <w:b/>
          <w:color w:val="000000"/>
          <w:sz w:val="28"/>
          <w:szCs w:val="28"/>
        </w:rPr>
      </w:pPr>
    </w:p>
    <w:p w:rsidR="00170088" w:rsidRPr="00DE71A9" w:rsidRDefault="00170088" w:rsidP="00170088">
      <w:pPr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Тема № </w:t>
      </w:r>
      <w:r w:rsidR="00417E5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1E7E42">
        <w:rPr>
          <w:b/>
          <w:color w:val="000000"/>
          <w:sz w:val="28"/>
          <w:szCs w:val="28"/>
        </w:rPr>
        <w:t> </w:t>
      </w:r>
      <w:r w:rsidRPr="00436DED">
        <w:rPr>
          <w:b/>
          <w:bCs/>
          <w:sz w:val="28"/>
          <w:szCs w:val="28"/>
        </w:rPr>
        <w:t>Разработка веб-страниц на языке HTML 5</w:t>
      </w:r>
      <w:r w:rsidRPr="00F20DF7">
        <w:rPr>
          <w:b/>
          <w:bCs/>
          <w:sz w:val="28"/>
          <w:szCs w:val="28"/>
        </w:rPr>
        <w:t>.</w:t>
      </w:r>
    </w:p>
    <w:p w:rsidR="00170088" w:rsidRPr="001E7E42" w:rsidRDefault="00170088" w:rsidP="00170088">
      <w:pPr>
        <w:jc w:val="both"/>
        <w:rPr>
          <w:b/>
          <w:color w:val="000000"/>
          <w:sz w:val="28"/>
          <w:szCs w:val="28"/>
        </w:rPr>
      </w:pPr>
    </w:p>
    <w:p w:rsidR="00170088" w:rsidRPr="001E7E42" w:rsidRDefault="00170088" w:rsidP="00170088">
      <w:pPr>
        <w:jc w:val="both"/>
        <w:rPr>
          <w:b/>
          <w:color w:val="000000"/>
          <w:sz w:val="28"/>
          <w:szCs w:val="28"/>
        </w:rPr>
      </w:pPr>
    </w:p>
    <w:p w:rsidR="00170088" w:rsidRPr="004542DE" w:rsidRDefault="00170088" w:rsidP="00170088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Занятие №</w:t>
      </w:r>
      <w:r>
        <w:rPr>
          <w:b/>
          <w:color w:val="000000"/>
          <w:sz w:val="28"/>
          <w:szCs w:val="28"/>
        </w:rPr>
        <w:t xml:space="preserve"> </w:t>
      </w:r>
      <w:r w:rsidR="00417E51">
        <w:rPr>
          <w:b/>
          <w:color w:val="000000"/>
          <w:sz w:val="28"/>
          <w:szCs w:val="28"/>
        </w:rPr>
        <w:t>2</w:t>
      </w:r>
      <w:r w:rsidRPr="00FF4D0E">
        <w:rPr>
          <w:b/>
          <w:color w:val="000000"/>
          <w:sz w:val="28"/>
          <w:szCs w:val="28"/>
        </w:rPr>
        <w:t>/</w:t>
      </w:r>
      <w:r w:rsidR="00417E51">
        <w:rPr>
          <w:b/>
          <w:color w:val="000000"/>
          <w:sz w:val="28"/>
          <w:szCs w:val="28"/>
        </w:rPr>
        <w:t>5</w:t>
      </w:r>
      <w:r w:rsidRPr="00FF4D0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П</w:t>
      </w:r>
      <w:r w:rsidRPr="00436DED">
        <w:rPr>
          <w:b/>
          <w:color w:val="000000"/>
          <w:sz w:val="28"/>
          <w:szCs w:val="28"/>
        </w:rPr>
        <w:t>орядок использования основных элементов HTML5</w:t>
      </w:r>
      <w:r w:rsidRPr="00FF4D0E">
        <w:rPr>
          <w:b/>
          <w:color w:val="000000"/>
          <w:sz w:val="28"/>
          <w:szCs w:val="28"/>
        </w:rPr>
        <w:t>.</w:t>
      </w:r>
    </w:p>
    <w:p w:rsidR="00170088" w:rsidRPr="004542DE" w:rsidRDefault="00170088" w:rsidP="00170088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170088" w:rsidP="00170088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Время: </w:t>
      </w:r>
      <w:r>
        <w:rPr>
          <w:b/>
          <w:color w:val="000000"/>
          <w:sz w:val="28"/>
          <w:szCs w:val="28"/>
        </w:rPr>
        <w:t xml:space="preserve">2 </w:t>
      </w:r>
      <w:r w:rsidRPr="001E7E42">
        <w:rPr>
          <w:b/>
          <w:color w:val="000000"/>
          <w:sz w:val="28"/>
          <w:szCs w:val="28"/>
        </w:rPr>
        <w:t>часа</w:t>
      </w:r>
      <w:r>
        <w:rPr>
          <w:b/>
          <w:color w:val="000000"/>
          <w:sz w:val="28"/>
          <w:szCs w:val="28"/>
        </w:rPr>
        <w:t>.</w:t>
      </w: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both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 xml:space="preserve">Учебные группы: </w:t>
      </w: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46A8A" w:rsidRDefault="00F46A8A" w:rsidP="00F46A8A">
      <w:pPr>
        <w:jc w:val="both"/>
        <w:rPr>
          <w:color w:val="000000"/>
          <w:sz w:val="28"/>
          <w:szCs w:val="28"/>
        </w:rPr>
      </w:pPr>
    </w:p>
    <w:p w:rsidR="00FF640F" w:rsidRPr="00FF640F" w:rsidRDefault="00FF640F" w:rsidP="00FF640F">
      <w:pPr>
        <w:ind w:firstLine="3828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  Обсуждено на заседании кафедры</w:t>
      </w:r>
    </w:p>
    <w:p w:rsidR="00FF640F" w:rsidRPr="00FF640F" w:rsidRDefault="00FF640F" w:rsidP="00FF640F">
      <w:pPr>
        <w:ind w:firstLine="3969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(предметно-методической комиссии)</w:t>
      </w:r>
    </w:p>
    <w:p w:rsidR="00FF640F" w:rsidRPr="00FF640F" w:rsidRDefault="00FF640F" w:rsidP="00FF640F">
      <w:pPr>
        <w:ind w:firstLine="4536"/>
        <w:jc w:val="both"/>
        <w:rPr>
          <w:color w:val="000000"/>
          <w:sz w:val="28"/>
        </w:rPr>
      </w:pPr>
    </w:p>
    <w:p w:rsidR="00FF640F" w:rsidRPr="00FF640F" w:rsidRDefault="00FF640F" w:rsidP="00FF640F">
      <w:pPr>
        <w:ind w:firstLine="4111"/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“____” ______________ 20 ___ г.</w:t>
      </w:r>
    </w:p>
    <w:p w:rsidR="00FF640F" w:rsidRPr="00FF640F" w:rsidRDefault="00FF640F" w:rsidP="00FF640F">
      <w:pPr>
        <w:ind w:firstLine="4536"/>
        <w:jc w:val="both"/>
        <w:rPr>
          <w:color w:val="000000"/>
          <w:sz w:val="28"/>
        </w:rPr>
      </w:pPr>
    </w:p>
    <w:p w:rsidR="00FF640F" w:rsidRPr="00FF640F" w:rsidRDefault="00FF640F" w:rsidP="00FF640F">
      <w:pPr>
        <w:jc w:val="both"/>
        <w:rPr>
          <w:color w:val="000000"/>
          <w:sz w:val="28"/>
        </w:rPr>
      </w:pPr>
      <w:r w:rsidRPr="00FF640F">
        <w:rPr>
          <w:color w:val="000000"/>
          <w:sz w:val="28"/>
        </w:rPr>
        <w:t xml:space="preserve">                                                       протокол № ____________</w:t>
      </w: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F640F" w:rsidRDefault="00FF640F" w:rsidP="00F46A8A">
      <w:pPr>
        <w:jc w:val="center"/>
        <w:rPr>
          <w:b/>
          <w:color w:val="000000"/>
          <w:sz w:val="28"/>
          <w:szCs w:val="28"/>
        </w:rPr>
      </w:pPr>
    </w:p>
    <w:p w:rsidR="00FF640F" w:rsidRDefault="00FF640F" w:rsidP="00F46A8A">
      <w:pPr>
        <w:jc w:val="center"/>
        <w:rPr>
          <w:b/>
          <w:color w:val="000000"/>
          <w:sz w:val="28"/>
          <w:szCs w:val="28"/>
        </w:rPr>
      </w:pPr>
    </w:p>
    <w:p w:rsidR="00F46A8A" w:rsidRDefault="00F46A8A" w:rsidP="00F46A8A">
      <w:pPr>
        <w:jc w:val="center"/>
        <w:rPr>
          <w:b/>
          <w:color w:val="000000"/>
          <w:sz w:val="28"/>
          <w:szCs w:val="28"/>
        </w:rPr>
      </w:pPr>
    </w:p>
    <w:p w:rsidR="00F46A8A" w:rsidRPr="001E7E42" w:rsidRDefault="00F46A8A" w:rsidP="00F46A8A">
      <w:pPr>
        <w:jc w:val="center"/>
        <w:rPr>
          <w:b/>
          <w:color w:val="000000"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t>Химки – 201</w:t>
      </w:r>
      <w:r w:rsidR="00170088">
        <w:rPr>
          <w:b/>
          <w:color w:val="000000"/>
          <w:sz w:val="28"/>
          <w:szCs w:val="28"/>
        </w:rPr>
        <w:t>7</w:t>
      </w:r>
      <w:r w:rsidRPr="001E7E42">
        <w:rPr>
          <w:b/>
          <w:color w:val="000000"/>
          <w:sz w:val="28"/>
          <w:szCs w:val="28"/>
        </w:rPr>
        <w:t> г.</w:t>
      </w:r>
    </w:p>
    <w:p w:rsidR="00F46A8A" w:rsidRPr="00A349ED" w:rsidRDefault="00F46A8A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sz w:val="28"/>
          <w:szCs w:val="28"/>
        </w:rPr>
      </w:pPr>
      <w:r w:rsidRPr="001E7E42">
        <w:rPr>
          <w:b/>
          <w:color w:val="000000"/>
          <w:sz w:val="28"/>
          <w:szCs w:val="28"/>
        </w:rPr>
        <w:br w:type="page"/>
      </w:r>
      <w:r w:rsidRPr="00EB0630">
        <w:rPr>
          <w:b/>
          <w:color w:val="000000"/>
          <w:sz w:val="28"/>
          <w:szCs w:val="28"/>
        </w:rPr>
        <w:lastRenderedPageBreak/>
        <w:t xml:space="preserve">Учебные </w:t>
      </w:r>
      <w:r w:rsidR="00EB0630" w:rsidRPr="00EB0630">
        <w:rPr>
          <w:b/>
          <w:color w:val="000000"/>
          <w:sz w:val="28"/>
          <w:szCs w:val="28"/>
        </w:rPr>
        <w:t xml:space="preserve">и воспитательные </w:t>
      </w:r>
      <w:r w:rsidRPr="00EB0630">
        <w:rPr>
          <w:b/>
          <w:color w:val="000000"/>
          <w:sz w:val="28"/>
          <w:szCs w:val="28"/>
        </w:rPr>
        <w:t>цели:</w:t>
      </w:r>
      <w:r w:rsidRPr="00A349ED">
        <w:rPr>
          <w:b/>
          <w:sz w:val="28"/>
          <w:szCs w:val="28"/>
        </w:rPr>
        <w:t xml:space="preserve"> </w:t>
      </w:r>
    </w:p>
    <w:p w:rsidR="00F20DF7" w:rsidRPr="00F20DF7" w:rsidRDefault="00F20DF7" w:rsidP="00F20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0088" w:rsidRPr="00170088">
        <w:rPr>
          <w:sz w:val="28"/>
          <w:szCs w:val="28"/>
        </w:rPr>
        <w:t>Выработать практические навыки использования основных элементов HTML5 при разработке веб-страниц и овладеть техникой анализа полученных результатов</w:t>
      </w:r>
      <w:r w:rsidRPr="00F20DF7">
        <w:rPr>
          <w:sz w:val="28"/>
          <w:szCs w:val="28"/>
        </w:rPr>
        <w:t>.</w:t>
      </w:r>
    </w:p>
    <w:p w:rsidR="00FF640F" w:rsidRPr="00FF640F" w:rsidRDefault="00FF640F" w:rsidP="00FF64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40F">
        <w:rPr>
          <w:sz w:val="28"/>
          <w:szCs w:val="28"/>
        </w:rPr>
        <w:t>Сформировать у курсантов (студентов) научное мировоззрение, высокие морально-психологические качества, привить любовь к своей профессии, стремление к повышению своего профессионального мастерства, творческий подход к выполнению поставленных задач в сфере РСЧС, умение работать в коллективе, правильно оценивать результаты своего труда.</w:t>
      </w:r>
    </w:p>
    <w:p w:rsidR="00A477BE" w:rsidRDefault="00A477BE" w:rsidP="00F46A8A">
      <w:pPr>
        <w:ind w:firstLine="720"/>
        <w:jc w:val="both"/>
        <w:rPr>
          <w:b/>
          <w:sz w:val="28"/>
          <w:szCs w:val="28"/>
        </w:rPr>
      </w:pPr>
    </w:p>
    <w:p w:rsidR="00F46A8A" w:rsidRDefault="00EB0630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учебного времени</w:t>
      </w:r>
      <w:r w:rsidR="000723F0">
        <w:rPr>
          <w:b/>
          <w:color w:val="000000"/>
          <w:sz w:val="28"/>
          <w:szCs w:val="28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  <w:gridCol w:w="1460"/>
      </w:tblGrid>
      <w:tr w:rsidR="00EB0630" w:rsidRPr="001E7E42" w:rsidTr="00F64A55">
        <w:tc>
          <w:tcPr>
            <w:tcW w:w="4217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783" w:type="pct"/>
            <w:vAlign w:val="center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Время, мин.</w:t>
            </w:r>
          </w:p>
        </w:tc>
      </w:tr>
      <w:tr w:rsidR="00EB0630" w:rsidRPr="001E7E42" w:rsidTr="00F64A55">
        <w:tc>
          <w:tcPr>
            <w:tcW w:w="4217" w:type="pct"/>
            <w:tcBorders>
              <w:bottom w:val="nil"/>
            </w:tcBorders>
          </w:tcPr>
          <w:p w:rsidR="00EB0630" w:rsidRPr="001E7E42" w:rsidRDefault="00EB0630" w:rsidP="00F64A55">
            <w:pPr>
              <w:pStyle w:val="4"/>
              <w:spacing w:line="240" w:lineRule="auto"/>
              <w:jc w:val="both"/>
              <w:rPr>
                <w:sz w:val="28"/>
                <w:szCs w:val="28"/>
              </w:rPr>
            </w:pPr>
            <w:r w:rsidRPr="001E7E42">
              <w:rPr>
                <w:sz w:val="28"/>
                <w:szCs w:val="28"/>
              </w:rPr>
              <w:t xml:space="preserve">Вступительная часть </w:t>
            </w:r>
          </w:p>
          <w:p w:rsidR="00FF640F" w:rsidRPr="00FF640F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Проверить подготовленность к занятию.</w:t>
            </w:r>
          </w:p>
          <w:p w:rsidR="00EB0630" w:rsidRPr="001E7E42" w:rsidRDefault="00FF640F" w:rsidP="00FF640F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Объявить тему, цели занятия, учебные вопросы, порядок их отработки. Назвать учебную литературу.</w:t>
            </w:r>
          </w:p>
        </w:tc>
        <w:tc>
          <w:tcPr>
            <w:tcW w:w="783" w:type="pct"/>
          </w:tcPr>
          <w:p w:rsidR="00EB0630" w:rsidRPr="001E7E42" w:rsidRDefault="00FF640F" w:rsidP="00F64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B0630" w:rsidRPr="001E7E42">
              <w:rPr>
                <w:b/>
                <w:sz w:val="28"/>
                <w:szCs w:val="28"/>
              </w:rPr>
              <w:t>5</w:t>
            </w:r>
          </w:p>
        </w:tc>
      </w:tr>
      <w:tr w:rsidR="00170088" w:rsidRPr="001E7E42" w:rsidTr="00170088">
        <w:trPr>
          <w:trHeight w:val="1015"/>
        </w:trPr>
        <w:tc>
          <w:tcPr>
            <w:tcW w:w="4217" w:type="pct"/>
            <w:tcBorders>
              <w:top w:val="single" w:sz="6" w:space="0" w:color="auto"/>
              <w:bottom w:val="single" w:sz="6" w:space="0" w:color="auto"/>
            </w:tcBorders>
          </w:tcPr>
          <w:p w:rsidR="00170088" w:rsidRPr="001E7E42" w:rsidRDefault="00170088" w:rsidP="009E3968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Учебные вопросы</w:t>
            </w:r>
            <w:r w:rsidRPr="001E7E42">
              <w:rPr>
                <w:sz w:val="28"/>
                <w:szCs w:val="28"/>
              </w:rPr>
              <w:t>:</w:t>
            </w:r>
          </w:p>
          <w:p w:rsidR="00170088" w:rsidRPr="00EB66D3" w:rsidRDefault="00170088" w:rsidP="009E3968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 и просмотра содержимого веб-страницы</w:t>
            </w:r>
            <w:r w:rsidRPr="00EB66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лемент </w:t>
            </w:r>
            <w:r>
              <w:rPr>
                <w:sz w:val="28"/>
                <w:szCs w:val="28"/>
                <w:lang w:val="en-US"/>
              </w:rPr>
              <w:t>head</w:t>
            </w:r>
            <w:r w:rsidRPr="00844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етаданные веб-страницы.</w:t>
            </w:r>
          </w:p>
          <w:p w:rsidR="00170088" w:rsidRPr="00EB66D3" w:rsidRDefault="00170088" w:rsidP="009E3968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B66D3">
              <w:rPr>
                <w:sz w:val="28"/>
                <w:szCs w:val="28"/>
              </w:rPr>
              <w:t xml:space="preserve"> Порядок </w:t>
            </w:r>
            <w:r>
              <w:rPr>
                <w:sz w:val="28"/>
                <w:szCs w:val="28"/>
              </w:rPr>
              <w:t>использования элементов группировки и заголовков веб-страницы</w:t>
            </w:r>
            <w:r w:rsidRPr="00EB66D3">
              <w:rPr>
                <w:sz w:val="28"/>
                <w:szCs w:val="28"/>
              </w:rPr>
              <w:t xml:space="preserve">. </w:t>
            </w:r>
          </w:p>
          <w:p w:rsidR="00170088" w:rsidRPr="001E7E42" w:rsidRDefault="00170088" w:rsidP="009E3968">
            <w:pPr>
              <w:numPr>
                <w:ilvl w:val="1"/>
                <w:numId w:val="1"/>
              </w:numPr>
              <w:tabs>
                <w:tab w:val="left" w:pos="993"/>
                <w:tab w:val="left" w:pos="1197"/>
              </w:tabs>
              <w:jc w:val="both"/>
              <w:rPr>
                <w:sz w:val="28"/>
                <w:szCs w:val="28"/>
              </w:rPr>
            </w:pPr>
            <w:r w:rsidRPr="00EB66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ок форматирования содержимого веб-страницы</w:t>
            </w:r>
            <w:r w:rsidRPr="00EB66D3">
              <w:rPr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6" w:space="0" w:color="auto"/>
              <w:bottom w:val="single" w:sz="6" w:space="0" w:color="auto"/>
            </w:tcBorders>
          </w:tcPr>
          <w:p w:rsidR="00170088" w:rsidRPr="001E7E42" w:rsidRDefault="00170088" w:rsidP="009E3968">
            <w:pPr>
              <w:jc w:val="center"/>
              <w:rPr>
                <w:b/>
                <w:sz w:val="28"/>
                <w:szCs w:val="28"/>
              </w:rPr>
            </w:pPr>
          </w:p>
          <w:p w:rsidR="00170088" w:rsidRDefault="00170088" w:rsidP="009E3968">
            <w:pPr>
              <w:jc w:val="center"/>
              <w:rPr>
                <w:b/>
                <w:sz w:val="28"/>
                <w:szCs w:val="28"/>
              </w:rPr>
            </w:pPr>
          </w:p>
          <w:p w:rsidR="00170088" w:rsidRDefault="00170088" w:rsidP="009E3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170088" w:rsidRDefault="00170088" w:rsidP="009E3968">
            <w:pPr>
              <w:jc w:val="center"/>
              <w:rPr>
                <w:b/>
                <w:sz w:val="28"/>
                <w:szCs w:val="28"/>
              </w:rPr>
            </w:pPr>
          </w:p>
          <w:p w:rsidR="00170088" w:rsidRDefault="00170088" w:rsidP="009E3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170088" w:rsidRPr="001E7E42" w:rsidRDefault="00170088" w:rsidP="009E3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EB0630" w:rsidRPr="001E7E42" w:rsidTr="00F64A55">
        <w:tc>
          <w:tcPr>
            <w:tcW w:w="4217" w:type="pct"/>
          </w:tcPr>
          <w:p w:rsidR="00EB0630" w:rsidRPr="001E7E42" w:rsidRDefault="00EB0630" w:rsidP="00F64A55">
            <w:pPr>
              <w:jc w:val="both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Заключительная часть</w:t>
            </w:r>
          </w:p>
          <w:p w:rsidR="00FF640F" w:rsidRPr="00FF640F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 xml:space="preserve">Напомнить обучаемым вопросы, изученные на занятии, подчеркнуть важность отработанной тематики. </w:t>
            </w:r>
          </w:p>
          <w:p w:rsidR="00EB0630" w:rsidRPr="001E7E42" w:rsidRDefault="00FF640F" w:rsidP="00FF640F">
            <w:pPr>
              <w:ind w:left="720"/>
              <w:jc w:val="both"/>
              <w:rPr>
                <w:sz w:val="28"/>
                <w:szCs w:val="28"/>
              </w:rPr>
            </w:pPr>
            <w:r w:rsidRPr="00FF640F">
              <w:rPr>
                <w:sz w:val="28"/>
                <w:szCs w:val="28"/>
              </w:rPr>
              <w:t>Дать задание на самостоятельную подготовку, ответить на возможные вопросы обучаемых.</w:t>
            </w:r>
          </w:p>
        </w:tc>
        <w:tc>
          <w:tcPr>
            <w:tcW w:w="783" w:type="pct"/>
          </w:tcPr>
          <w:p w:rsidR="00EB0630" w:rsidRPr="001E7E42" w:rsidRDefault="00EB0630" w:rsidP="00F64A55">
            <w:pPr>
              <w:jc w:val="center"/>
              <w:rPr>
                <w:b/>
                <w:sz w:val="28"/>
                <w:szCs w:val="28"/>
              </w:rPr>
            </w:pPr>
            <w:r w:rsidRPr="001E7E42">
              <w:rPr>
                <w:b/>
                <w:sz w:val="28"/>
                <w:szCs w:val="28"/>
              </w:rPr>
              <w:t>5</w:t>
            </w:r>
          </w:p>
        </w:tc>
      </w:tr>
    </w:tbl>
    <w:p w:rsidR="00EB0630" w:rsidRPr="001E7E42" w:rsidRDefault="00EB0630" w:rsidP="00EB0630">
      <w:pPr>
        <w:ind w:firstLine="720"/>
        <w:jc w:val="both"/>
        <w:rPr>
          <w:b/>
          <w:color w:val="000000"/>
          <w:sz w:val="28"/>
          <w:szCs w:val="28"/>
        </w:rPr>
      </w:pPr>
    </w:p>
    <w:p w:rsidR="00EB0630" w:rsidRPr="002B36F2" w:rsidRDefault="00EB0630" w:rsidP="00F64A55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B36F2">
        <w:rPr>
          <w:b/>
          <w:color w:val="000000"/>
          <w:sz w:val="28"/>
          <w:szCs w:val="28"/>
        </w:rPr>
        <w:t>Учебно-материальное обеспечение</w:t>
      </w:r>
      <w:r w:rsidR="000723F0">
        <w:rPr>
          <w:b/>
          <w:color w:val="000000"/>
          <w:sz w:val="28"/>
          <w:szCs w:val="28"/>
        </w:rPr>
        <w:t>:</w:t>
      </w:r>
    </w:p>
    <w:p w:rsidR="00EB0630" w:rsidRPr="001E7E42" w:rsidRDefault="00EB0630" w:rsidP="00EB0630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1E7E42">
        <w:rPr>
          <w:sz w:val="28"/>
          <w:szCs w:val="28"/>
        </w:rPr>
        <w:t>Методическая разработка.</w:t>
      </w:r>
    </w:p>
    <w:p w:rsidR="00FF640F" w:rsidRPr="00FF640F" w:rsidRDefault="00FF640F" w:rsidP="00FF640F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Проектор.</w:t>
      </w:r>
    </w:p>
    <w:p w:rsidR="00FF640F" w:rsidRPr="00FF640F" w:rsidRDefault="00FF640F" w:rsidP="00FF640F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Комплект слайдов.</w:t>
      </w:r>
    </w:p>
    <w:p w:rsidR="00FF640F" w:rsidRPr="00FF640F" w:rsidRDefault="00FF640F" w:rsidP="00FF640F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FF640F">
        <w:rPr>
          <w:sz w:val="28"/>
          <w:szCs w:val="28"/>
        </w:rPr>
        <w:t>Компьютерный класс с ПЭВМ.</w:t>
      </w:r>
    </w:p>
    <w:p w:rsidR="00FF640F" w:rsidRPr="00FF640F" w:rsidRDefault="00170088" w:rsidP="00FF640F">
      <w:pPr>
        <w:numPr>
          <w:ilvl w:val="1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otepad++; </w:t>
      </w:r>
      <w:r>
        <w:rPr>
          <w:sz w:val="28"/>
          <w:szCs w:val="28"/>
        </w:rPr>
        <w:t>Веб-обозреватель</w:t>
      </w:r>
      <w:r w:rsidR="00FF640F" w:rsidRPr="00FF640F">
        <w:rPr>
          <w:sz w:val="28"/>
          <w:szCs w:val="28"/>
        </w:rPr>
        <w:t>.</w:t>
      </w:r>
    </w:p>
    <w:p w:rsidR="00EB0630" w:rsidRDefault="00EB0630" w:rsidP="00EB0630">
      <w:pPr>
        <w:tabs>
          <w:tab w:val="left" w:pos="1134"/>
        </w:tabs>
        <w:ind w:left="720"/>
        <w:jc w:val="both"/>
        <w:rPr>
          <w:sz w:val="28"/>
          <w:szCs w:val="28"/>
        </w:rPr>
      </w:pPr>
    </w:p>
    <w:p w:rsidR="00E14EC6" w:rsidRDefault="00B61108" w:rsidP="00EB0630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B61108">
        <w:rPr>
          <w:b/>
          <w:color w:val="000000"/>
          <w:sz w:val="28"/>
          <w:szCs w:val="28"/>
        </w:rPr>
        <w:t>Методические рекомендации руководителю по подготовке и проведению практического занятия</w:t>
      </w:r>
      <w:r w:rsidR="00E14EC6" w:rsidRPr="00E14EC6">
        <w:rPr>
          <w:b/>
          <w:color w:val="000000"/>
          <w:sz w:val="28"/>
          <w:szCs w:val="28"/>
        </w:rPr>
        <w:t>: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За 1-2 дня до проведения занятия преподаватель обязан проверить порядок подготовки курсантов (студентов) к </w:t>
      </w:r>
      <w:r w:rsidR="00B61108">
        <w:rPr>
          <w:color w:val="000000"/>
          <w:sz w:val="28"/>
          <w:szCs w:val="28"/>
        </w:rPr>
        <w:t>практическому занятию</w:t>
      </w:r>
      <w:r w:rsidRPr="00153948">
        <w:rPr>
          <w:color w:val="000000"/>
          <w:sz w:val="28"/>
          <w:szCs w:val="28"/>
        </w:rPr>
        <w:t xml:space="preserve"> на самостоятельной подготовке. Необходимо выяснить, какие вопросы являются наиболее трудными для усвоения</w:t>
      </w:r>
      <w:r>
        <w:rPr>
          <w:color w:val="000000"/>
          <w:sz w:val="28"/>
          <w:szCs w:val="28"/>
        </w:rPr>
        <w:t>,</w:t>
      </w:r>
      <w:r w:rsidRPr="00153948">
        <w:rPr>
          <w:color w:val="000000"/>
          <w:sz w:val="28"/>
          <w:szCs w:val="28"/>
        </w:rPr>
        <w:t xml:space="preserve"> и дать рекомендации по их изучению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t xml:space="preserve">Занятие начать с проверки курсантов (студентов) к </w:t>
      </w:r>
      <w:r w:rsidR="00B61108">
        <w:rPr>
          <w:color w:val="000000"/>
          <w:sz w:val="28"/>
          <w:szCs w:val="28"/>
        </w:rPr>
        <w:t>ПЗ</w:t>
      </w:r>
      <w:r w:rsidRPr="00153948">
        <w:rPr>
          <w:color w:val="000000"/>
          <w:sz w:val="28"/>
          <w:szCs w:val="28"/>
        </w:rPr>
        <w:t xml:space="preserve">, объявить тему, цели и вопросы, рассматриваемые на </w:t>
      </w:r>
      <w:r w:rsidR="00B61108">
        <w:rPr>
          <w:color w:val="000000"/>
          <w:sz w:val="28"/>
          <w:szCs w:val="28"/>
        </w:rPr>
        <w:t>ПЗ</w:t>
      </w:r>
      <w:r w:rsidRPr="00153948">
        <w:rPr>
          <w:color w:val="000000"/>
          <w:sz w:val="28"/>
          <w:szCs w:val="28"/>
        </w:rPr>
        <w:t>.</w:t>
      </w:r>
    </w:p>
    <w:p w:rsidR="00153948" w:rsidRPr="00153948" w:rsidRDefault="0015394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 w:rsidRPr="00153948">
        <w:rPr>
          <w:color w:val="000000"/>
          <w:sz w:val="28"/>
          <w:szCs w:val="28"/>
        </w:rPr>
        <w:lastRenderedPageBreak/>
        <w:t xml:space="preserve">Учебные вопросы </w:t>
      </w:r>
      <w:r w:rsidR="00B61108">
        <w:rPr>
          <w:color w:val="000000"/>
          <w:sz w:val="28"/>
          <w:szCs w:val="28"/>
        </w:rPr>
        <w:t>практического занятия курсанты (студенты) отрабатывают согласно заданию, изложенному в методической разработке к ПЗ-</w:t>
      </w:r>
      <w:r w:rsidR="00417E51">
        <w:rPr>
          <w:color w:val="000000"/>
          <w:sz w:val="28"/>
          <w:szCs w:val="28"/>
        </w:rPr>
        <w:t>2</w:t>
      </w:r>
      <w:r w:rsidR="00314FB3">
        <w:rPr>
          <w:color w:val="000000"/>
          <w:sz w:val="28"/>
          <w:szCs w:val="28"/>
        </w:rPr>
        <w:t>/</w:t>
      </w:r>
      <w:r w:rsidR="00417E51">
        <w:rPr>
          <w:color w:val="000000"/>
          <w:sz w:val="28"/>
          <w:szCs w:val="28"/>
        </w:rPr>
        <w:t>5</w:t>
      </w:r>
      <w:r w:rsidRPr="00153948">
        <w:rPr>
          <w:color w:val="000000"/>
          <w:sz w:val="28"/>
          <w:szCs w:val="28"/>
        </w:rPr>
        <w:t>.</w:t>
      </w:r>
    </w:p>
    <w:p w:rsidR="00E14EC6" w:rsidRDefault="00B61108" w:rsidP="00153948">
      <w:pPr>
        <w:pStyle w:val="a4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всех заданий курсанты (студенты) готовят отчет и защищают его</w:t>
      </w:r>
      <w:r w:rsidR="00153948" w:rsidRPr="00153948">
        <w:rPr>
          <w:color w:val="000000"/>
          <w:sz w:val="28"/>
          <w:szCs w:val="28"/>
        </w:rPr>
        <w:t>.</w:t>
      </w:r>
    </w:p>
    <w:p w:rsidR="00153948" w:rsidRPr="00153948" w:rsidRDefault="00153948" w:rsidP="00153948">
      <w:pPr>
        <w:pStyle w:val="a4"/>
        <w:tabs>
          <w:tab w:val="left" w:pos="284"/>
          <w:tab w:val="left" w:pos="851"/>
          <w:tab w:val="left" w:pos="1701"/>
        </w:tabs>
        <w:ind w:left="0"/>
        <w:jc w:val="both"/>
        <w:rPr>
          <w:color w:val="000000"/>
          <w:sz w:val="28"/>
          <w:szCs w:val="28"/>
        </w:rPr>
      </w:pPr>
    </w:p>
    <w:p w:rsidR="00E14EC6" w:rsidRDefault="00E14EC6" w:rsidP="00E14EC6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  <w:szCs w:val="28"/>
        </w:rPr>
      </w:pPr>
      <w:r w:rsidRPr="00240377">
        <w:rPr>
          <w:b/>
          <w:color w:val="000000"/>
          <w:sz w:val="28"/>
        </w:rPr>
        <w:t xml:space="preserve">Литература для подготовки </w:t>
      </w:r>
      <w:r w:rsidR="00B61108">
        <w:rPr>
          <w:b/>
          <w:color w:val="000000"/>
          <w:sz w:val="28"/>
        </w:rPr>
        <w:t>преподавателей</w:t>
      </w:r>
      <w:r w:rsidRPr="00240377">
        <w:rPr>
          <w:b/>
          <w:color w:val="000000"/>
          <w:sz w:val="28"/>
        </w:rPr>
        <w:t>:</w:t>
      </w:r>
    </w:p>
    <w:p w:rsidR="00A60D71" w:rsidRPr="00A60D71" w:rsidRDefault="00170088" w:rsidP="00B61108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  <w:r w:rsidRPr="00170088">
        <w:rPr>
          <w:sz w:val="28"/>
          <w:szCs w:val="24"/>
        </w:rPr>
        <w:t xml:space="preserve">1. Тузовский А.Ф. Проектирование и разработка web-приложений: Учебное пособие для академического бакалавриата. – М.: Юрайт, 2016. – 218 с. </w:t>
      </w:r>
      <w:r w:rsidRPr="00170088">
        <w:rPr>
          <w:sz w:val="28"/>
          <w:szCs w:val="24"/>
        </w:rPr>
        <w:br/>
        <w:t>2. Гуриков С.Р. Интернет-технологии: Учебное пособие (Высшее образование: Бакалавриат). – М.: Форум, НИЦ ИНФРА-М, 2016. – 432 с.</w:t>
      </w:r>
      <w:r w:rsidRPr="00170088">
        <w:rPr>
          <w:sz w:val="28"/>
          <w:szCs w:val="24"/>
        </w:rPr>
        <w:br/>
        <w:t xml:space="preserve">3. Дронов В.А. PHP, MySQL, HTML5 и CSS 3. Разработка современных динамических Web-сайтов. – </w:t>
      </w:r>
      <w:proofErr w:type="gramStart"/>
      <w:r w:rsidRPr="00170088">
        <w:rPr>
          <w:sz w:val="28"/>
          <w:szCs w:val="24"/>
        </w:rPr>
        <w:t>СПб.:</w:t>
      </w:r>
      <w:proofErr w:type="gramEnd"/>
      <w:r w:rsidRPr="00170088">
        <w:rPr>
          <w:sz w:val="28"/>
          <w:szCs w:val="24"/>
        </w:rPr>
        <w:t xml:space="preserve"> БХВ-Петербург, 2016. – 688 с.</w:t>
      </w:r>
    </w:p>
    <w:p w:rsidR="00B61108" w:rsidRDefault="00B61108" w:rsidP="00B61108">
      <w:pPr>
        <w:pStyle w:val="a4"/>
        <w:tabs>
          <w:tab w:val="left" w:pos="284"/>
        </w:tabs>
        <w:ind w:left="0"/>
        <w:jc w:val="both"/>
        <w:rPr>
          <w:sz w:val="28"/>
          <w:szCs w:val="24"/>
        </w:rPr>
      </w:pPr>
    </w:p>
    <w:p w:rsidR="00153948" w:rsidRPr="00153948" w:rsidRDefault="00153948" w:rsidP="00153948">
      <w:pPr>
        <w:numPr>
          <w:ilvl w:val="0"/>
          <w:numId w:val="1"/>
        </w:numPr>
        <w:tabs>
          <w:tab w:val="left" w:pos="851"/>
          <w:tab w:val="left" w:pos="1701"/>
        </w:tabs>
        <w:jc w:val="both"/>
        <w:rPr>
          <w:b/>
          <w:color w:val="000000"/>
          <w:sz w:val="28"/>
        </w:rPr>
      </w:pPr>
      <w:r w:rsidRPr="00240377">
        <w:rPr>
          <w:b/>
          <w:color w:val="000000"/>
          <w:sz w:val="28"/>
        </w:rPr>
        <w:t>Приложения</w:t>
      </w:r>
      <w:r w:rsidR="000723F0">
        <w:rPr>
          <w:b/>
          <w:color w:val="000000"/>
          <w:sz w:val="28"/>
        </w:rPr>
        <w:t>:</w:t>
      </w:r>
    </w:p>
    <w:p w:rsidR="006504F0" w:rsidRPr="006504F0" w:rsidRDefault="00FD1BD8" w:rsidP="006504F0">
      <w:pPr>
        <w:pStyle w:val="a4"/>
        <w:rPr>
          <w:sz w:val="28"/>
          <w:szCs w:val="24"/>
        </w:rPr>
      </w:pPr>
      <w:r>
        <w:rPr>
          <w:sz w:val="28"/>
          <w:szCs w:val="24"/>
        </w:rPr>
        <w:t>М</w:t>
      </w:r>
      <w:r w:rsidRPr="00FD1BD8">
        <w:rPr>
          <w:sz w:val="28"/>
          <w:szCs w:val="24"/>
        </w:rPr>
        <w:t>етодическ</w:t>
      </w:r>
      <w:r>
        <w:rPr>
          <w:sz w:val="28"/>
          <w:szCs w:val="24"/>
        </w:rPr>
        <w:t>ая</w:t>
      </w:r>
      <w:r w:rsidRPr="00FD1BD8">
        <w:rPr>
          <w:sz w:val="28"/>
          <w:szCs w:val="24"/>
        </w:rPr>
        <w:t xml:space="preserve"> разработк</w:t>
      </w:r>
      <w:r>
        <w:rPr>
          <w:sz w:val="28"/>
          <w:szCs w:val="24"/>
        </w:rPr>
        <w:t>а</w:t>
      </w:r>
      <w:r w:rsidRPr="00FD1BD8">
        <w:rPr>
          <w:sz w:val="28"/>
          <w:szCs w:val="24"/>
        </w:rPr>
        <w:t xml:space="preserve"> к ПЗ №</w:t>
      </w:r>
      <w:r w:rsidR="00314FB3">
        <w:rPr>
          <w:sz w:val="28"/>
          <w:szCs w:val="24"/>
        </w:rPr>
        <w:t xml:space="preserve"> </w:t>
      </w:r>
      <w:r w:rsidR="00417E51">
        <w:rPr>
          <w:sz w:val="28"/>
          <w:szCs w:val="24"/>
        </w:rPr>
        <w:t>2</w:t>
      </w:r>
      <w:r w:rsidR="00314FB3">
        <w:rPr>
          <w:sz w:val="28"/>
          <w:szCs w:val="24"/>
        </w:rPr>
        <w:t>/</w:t>
      </w:r>
      <w:r w:rsidR="00417E51">
        <w:rPr>
          <w:sz w:val="28"/>
          <w:szCs w:val="24"/>
        </w:rPr>
        <w:t>5</w:t>
      </w:r>
      <w:r w:rsidRPr="00FD1BD8">
        <w:rPr>
          <w:sz w:val="28"/>
          <w:szCs w:val="24"/>
        </w:rPr>
        <w:t>.</w:t>
      </w:r>
    </w:p>
    <w:p w:rsidR="00B6527D" w:rsidRPr="002F7F3D" w:rsidRDefault="00B6527D" w:rsidP="00B6527D">
      <w:pPr>
        <w:ind w:firstLine="720"/>
        <w:rPr>
          <w:b/>
          <w:sz w:val="24"/>
          <w:szCs w:val="24"/>
        </w:rPr>
      </w:pPr>
    </w:p>
    <w:p w:rsidR="00B6527D" w:rsidRPr="007D177E" w:rsidRDefault="00417E51" w:rsidP="00B6527D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фессор</w:t>
      </w:r>
      <w:r w:rsidR="00B6527D" w:rsidRPr="007D177E">
        <w:rPr>
          <w:b/>
          <w:sz w:val="28"/>
          <w:szCs w:val="24"/>
        </w:rPr>
        <w:t xml:space="preserve"> кафедры №3</w:t>
      </w:r>
      <w:r>
        <w:rPr>
          <w:b/>
          <w:sz w:val="28"/>
          <w:szCs w:val="24"/>
        </w:rPr>
        <w:t>1</w:t>
      </w:r>
      <w:bookmarkStart w:id="0" w:name="_GoBack"/>
      <w:bookmarkEnd w:id="0"/>
      <w:r w:rsidR="00B6527D" w:rsidRPr="007D177E">
        <w:rPr>
          <w:b/>
          <w:sz w:val="28"/>
          <w:szCs w:val="24"/>
        </w:rPr>
        <w:t xml:space="preserve"> ______________________________________</w:t>
      </w: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</w:p>
    <w:p w:rsidR="00B6527D" w:rsidRPr="007D177E" w:rsidRDefault="00B6527D" w:rsidP="00B6527D">
      <w:pPr>
        <w:jc w:val="both"/>
        <w:rPr>
          <w:b/>
          <w:sz w:val="28"/>
          <w:szCs w:val="24"/>
        </w:rPr>
      </w:pPr>
      <w:r w:rsidRPr="007D177E">
        <w:rPr>
          <w:b/>
          <w:sz w:val="28"/>
          <w:szCs w:val="24"/>
        </w:rPr>
        <w:t>«___»______________201</w:t>
      </w:r>
      <w:r w:rsidR="006504F0" w:rsidRPr="007D177E">
        <w:rPr>
          <w:b/>
          <w:sz w:val="28"/>
          <w:szCs w:val="24"/>
        </w:rPr>
        <w:t>_</w:t>
      </w:r>
      <w:r w:rsidRPr="007D177E">
        <w:rPr>
          <w:b/>
          <w:sz w:val="28"/>
          <w:szCs w:val="24"/>
        </w:rPr>
        <w:t> г.</w:t>
      </w:r>
    </w:p>
    <w:sectPr w:rsidR="00B6527D" w:rsidRPr="007D177E" w:rsidSect="0055334E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5D" w:rsidRDefault="00E7495D" w:rsidP="005A2370">
      <w:r>
        <w:separator/>
      </w:r>
    </w:p>
  </w:endnote>
  <w:endnote w:type="continuationSeparator" w:id="0">
    <w:p w:rsidR="00E7495D" w:rsidRDefault="00E7495D" w:rsidP="005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5D" w:rsidRDefault="00E7495D" w:rsidP="005A2370">
      <w:r>
        <w:separator/>
      </w:r>
    </w:p>
  </w:footnote>
  <w:footnote w:type="continuationSeparator" w:id="0">
    <w:p w:rsidR="00E7495D" w:rsidRDefault="00E7495D" w:rsidP="005A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>
      <w:rPr>
        <w:rStyle w:val="a5"/>
        <w:rFonts w:ascii="Kudriashov" w:hAnsi="Kudriashov"/>
        <w:noProof/>
        <w:sz w:val="24"/>
      </w:rPr>
      <w:t>10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  <w:rPr>
        <w:sz w:val="24"/>
      </w:rPr>
    </w:pPr>
  </w:p>
  <w:p w:rsidR="00F64A55" w:rsidRDefault="00F64A55">
    <w:pPr>
      <w:pStyle w:val="a6"/>
      <w:ind w:right="360" w:firstLine="360"/>
      <w:jc w:val="cen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3335</wp:posOffset>
              </wp:positionH>
              <wp:positionV relativeFrom="paragraph">
                <wp:posOffset>232410</wp:posOffset>
              </wp:positionV>
              <wp:extent cx="5311775" cy="635"/>
              <wp:effectExtent l="5715" t="13335" r="698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17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1D0A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18.3pt" to="41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" o:allowincell="f" strokeweight=".25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>
      <w:rPr>
        <w:rFonts w:ascii="Kudriashov" w:hAnsi="Kudriashov"/>
        <w:sz w:val="24"/>
      </w:rPr>
      <w:fldChar w:fldCharType="begin"/>
    </w:r>
    <w:r>
      <w:rPr>
        <w:rFonts w:ascii="Kudriashov" w:hAnsi="Kudriashov"/>
        <w:sz w:val="24"/>
      </w:rPr>
      <w:instrText xml:space="preserve"> DATE  \l </w:instrText>
    </w:r>
    <w:r>
      <w:rPr>
        <w:rFonts w:ascii="Kudriashov" w:hAnsi="Kudriashov"/>
        <w:sz w:val="24"/>
      </w:rPr>
      <w:fldChar w:fldCharType="separate"/>
    </w:r>
    <w:r w:rsidR="00417E51">
      <w:rPr>
        <w:noProof/>
        <w:sz w:val="24"/>
        <w:lang w:val="ru-RU"/>
      </w:rPr>
      <w:t>12.07.2017</w:t>
    </w:r>
    <w:r>
      <w:rPr>
        <w:rFonts w:ascii="Kudriashov" w:hAnsi="Kudriashov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55" w:rsidRDefault="00F64A55">
    <w:pPr>
      <w:pStyle w:val="a6"/>
      <w:framePr w:wrap="around" w:vAnchor="text" w:hAnchor="margin" w:xAlign="center" w:y="1"/>
      <w:rPr>
        <w:rStyle w:val="a5"/>
        <w:rFonts w:ascii="Kudriashov" w:hAnsi="Kudriashov"/>
        <w:b/>
        <w:sz w:val="24"/>
      </w:rPr>
    </w:pPr>
    <w:r>
      <w:rPr>
        <w:rStyle w:val="a5"/>
        <w:rFonts w:ascii="Kudriashov" w:hAnsi="Kudriashov"/>
        <w:b/>
        <w:sz w:val="24"/>
      </w:rPr>
      <w:fldChar w:fldCharType="begin"/>
    </w:r>
    <w:r>
      <w:rPr>
        <w:rStyle w:val="a5"/>
        <w:rFonts w:ascii="Kudriashov" w:hAnsi="Kudriashov"/>
        <w:sz w:val="24"/>
      </w:rPr>
      <w:instrText xml:space="preserve">PAGE  </w:instrText>
    </w:r>
    <w:r>
      <w:rPr>
        <w:rStyle w:val="a5"/>
        <w:rFonts w:ascii="Kudriashov" w:hAnsi="Kudriashov"/>
        <w:b/>
        <w:sz w:val="24"/>
      </w:rPr>
      <w:fldChar w:fldCharType="separate"/>
    </w:r>
    <w:r w:rsidR="00417E51">
      <w:rPr>
        <w:rStyle w:val="a5"/>
        <w:rFonts w:ascii="Kudriashov" w:hAnsi="Kudriashov"/>
        <w:noProof/>
        <w:sz w:val="24"/>
      </w:rPr>
      <w:t>2</w:t>
    </w:r>
    <w:r>
      <w:rPr>
        <w:rStyle w:val="a5"/>
        <w:rFonts w:ascii="Kudriashov" w:hAnsi="Kudriashov"/>
        <w:b/>
        <w:sz w:val="24"/>
      </w:rPr>
      <w:fldChar w:fldCharType="end"/>
    </w:r>
  </w:p>
  <w:p w:rsidR="00F64A55" w:rsidRDefault="00F64A55">
    <w:pPr>
      <w:pStyle w:val="a6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1B"/>
    <w:multiLevelType w:val="hybridMultilevel"/>
    <w:tmpl w:val="67A6B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26CE"/>
    <w:multiLevelType w:val="hybridMultilevel"/>
    <w:tmpl w:val="BD945E2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71C05"/>
    <w:multiLevelType w:val="hybridMultilevel"/>
    <w:tmpl w:val="6040EFCE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301B8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796362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50F4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A5927"/>
    <w:multiLevelType w:val="hybridMultilevel"/>
    <w:tmpl w:val="D452C7B4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AEE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973FCF"/>
    <w:multiLevelType w:val="hybridMultilevel"/>
    <w:tmpl w:val="3244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373CD"/>
    <w:multiLevelType w:val="hybridMultilevel"/>
    <w:tmpl w:val="9340A70C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43662"/>
    <w:multiLevelType w:val="hybridMultilevel"/>
    <w:tmpl w:val="1F5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E9D"/>
    <w:multiLevelType w:val="multilevel"/>
    <w:tmpl w:val="7AA80E5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B76F24"/>
    <w:multiLevelType w:val="hybridMultilevel"/>
    <w:tmpl w:val="F7F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32D"/>
    <w:multiLevelType w:val="hybridMultilevel"/>
    <w:tmpl w:val="513E0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DC5D60"/>
    <w:multiLevelType w:val="hybridMultilevel"/>
    <w:tmpl w:val="D1EA8E12"/>
    <w:lvl w:ilvl="0" w:tplc="93B8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39F2"/>
    <w:multiLevelType w:val="hybridMultilevel"/>
    <w:tmpl w:val="8C20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02876"/>
    <w:multiLevelType w:val="hybridMultilevel"/>
    <w:tmpl w:val="FEB05818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424D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75B27"/>
    <w:multiLevelType w:val="multilevel"/>
    <w:tmpl w:val="09964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333CD8"/>
    <w:multiLevelType w:val="hybridMultilevel"/>
    <w:tmpl w:val="C0029C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C60F78"/>
    <w:multiLevelType w:val="multilevel"/>
    <w:tmpl w:val="67A2242E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387515C"/>
    <w:multiLevelType w:val="hybridMultilevel"/>
    <w:tmpl w:val="1DE4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0C9A"/>
    <w:multiLevelType w:val="hybridMultilevel"/>
    <w:tmpl w:val="5420E67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53475"/>
    <w:multiLevelType w:val="multilevel"/>
    <w:tmpl w:val="A1AEFCF6"/>
    <w:lvl w:ilvl="0">
      <w:start w:val="1"/>
      <w:numFmt w:val="upperRoman"/>
      <w:lvlText w:val="%1."/>
      <w:lvlJc w:val="righ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9156DF3"/>
    <w:multiLevelType w:val="hybridMultilevel"/>
    <w:tmpl w:val="9C388D96"/>
    <w:lvl w:ilvl="0" w:tplc="2DD4A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A3769B"/>
    <w:multiLevelType w:val="hybridMultilevel"/>
    <w:tmpl w:val="16D67C68"/>
    <w:lvl w:ilvl="0" w:tplc="4286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030087"/>
    <w:multiLevelType w:val="multilevel"/>
    <w:tmpl w:val="EC5E7916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3C0A79"/>
    <w:multiLevelType w:val="multilevel"/>
    <w:tmpl w:val="E83CD718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B15183"/>
    <w:multiLevelType w:val="hybridMultilevel"/>
    <w:tmpl w:val="8A381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350950"/>
    <w:multiLevelType w:val="hybridMultilevel"/>
    <w:tmpl w:val="C52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66461"/>
    <w:multiLevelType w:val="multilevel"/>
    <w:tmpl w:val="4F365CC2"/>
    <w:lvl w:ilvl="0">
      <w:start w:val="1"/>
      <w:numFmt w:val="upperRoman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F16A8"/>
    <w:multiLevelType w:val="hybridMultilevel"/>
    <w:tmpl w:val="BB345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4EE2"/>
    <w:multiLevelType w:val="hybridMultilevel"/>
    <w:tmpl w:val="F3A6BE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440B26"/>
    <w:multiLevelType w:val="hybridMultilevel"/>
    <w:tmpl w:val="A9DA7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1D0F09"/>
    <w:multiLevelType w:val="multilevel"/>
    <w:tmpl w:val="58E0E278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32"/>
  </w:num>
  <w:num w:numId="8">
    <w:abstractNumId w:val="27"/>
  </w:num>
  <w:num w:numId="9">
    <w:abstractNumId w:val="4"/>
  </w:num>
  <w:num w:numId="10">
    <w:abstractNumId w:val="34"/>
  </w:num>
  <w:num w:numId="11">
    <w:abstractNumId w:val="14"/>
  </w:num>
  <w:num w:numId="12">
    <w:abstractNumId w:val="28"/>
  </w:num>
  <w:num w:numId="13">
    <w:abstractNumId w:val="17"/>
  </w:num>
  <w:num w:numId="14">
    <w:abstractNumId w:val="6"/>
  </w:num>
  <w:num w:numId="15">
    <w:abstractNumId w:val="1"/>
  </w:num>
  <w:num w:numId="16">
    <w:abstractNumId w:val="29"/>
  </w:num>
  <w:num w:numId="17">
    <w:abstractNumId w:val="16"/>
  </w:num>
  <w:num w:numId="18">
    <w:abstractNumId w:val="22"/>
  </w:num>
  <w:num w:numId="19">
    <w:abstractNumId w:val="33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24"/>
  </w:num>
  <w:num w:numId="25">
    <w:abstractNumId w:val="11"/>
  </w:num>
  <w:num w:numId="26">
    <w:abstractNumId w:val="20"/>
  </w:num>
  <w:num w:numId="27">
    <w:abstractNumId w:val="25"/>
  </w:num>
  <w:num w:numId="28">
    <w:abstractNumId w:val="15"/>
  </w:num>
  <w:num w:numId="29">
    <w:abstractNumId w:val="10"/>
  </w:num>
  <w:num w:numId="30">
    <w:abstractNumId w:val="8"/>
  </w:num>
  <w:num w:numId="31">
    <w:abstractNumId w:val="31"/>
  </w:num>
  <w:num w:numId="32">
    <w:abstractNumId w:val="12"/>
  </w:num>
  <w:num w:numId="33">
    <w:abstractNumId w:val="19"/>
  </w:num>
  <w:num w:numId="34">
    <w:abstractNumId w:val="0"/>
  </w:num>
  <w:num w:numId="3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8A"/>
    <w:rsid w:val="00000236"/>
    <w:rsid w:val="00014CEB"/>
    <w:rsid w:val="0003211B"/>
    <w:rsid w:val="00043898"/>
    <w:rsid w:val="00063E40"/>
    <w:rsid w:val="00063FC2"/>
    <w:rsid w:val="000723F0"/>
    <w:rsid w:val="0007396D"/>
    <w:rsid w:val="0008573D"/>
    <w:rsid w:val="0009013E"/>
    <w:rsid w:val="000916E5"/>
    <w:rsid w:val="000B660D"/>
    <w:rsid w:val="000F2057"/>
    <w:rsid w:val="00117E95"/>
    <w:rsid w:val="00153948"/>
    <w:rsid w:val="00166A7F"/>
    <w:rsid w:val="00170088"/>
    <w:rsid w:val="00171509"/>
    <w:rsid w:val="001853FE"/>
    <w:rsid w:val="001A1570"/>
    <w:rsid w:val="001E39B5"/>
    <w:rsid w:val="00214257"/>
    <w:rsid w:val="00217B8B"/>
    <w:rsid w:val="00235F15"/>
    <w:rsid w:val="00251C8F"/>
    <w:rsid w:val="00255464"/>
    <w:rsid w:val="002611FD"/>
    <w:rsid w:val="0029113F"/>
    <w:rsid w:val="002A358E"/>
    <w:rsid w:val="002E5C34"/>
    <w:rsid w:val="002E605A"/>
    <w:rsid w:val="002E65EC"/>
    <w:rsid w:val="002F06A6"/>
    <w:rsid w:val="002F47A7"/>
    <w:rsid w:val="002F773B"/>
    <w:rsid w:val="003106F8"/>
    <w:rsid w:val="00314FB3"/>
    <w:rsid w:val="00316901"/>
    <w:rsid w:val="003173C7"/>
    <w:rsid w:val="00335E1C"/>
    <w:rsid w:val="003445BB"/>
    <w:rsid w:val="00347FFD"/>
    <w:rsid w:val="00374C62"/>
    <w:rsid w:val="003B5FF3"/>
    <w:rsid w:val="003F5532"/>
    <w:rsid w:val="003F75B3"/>
    <w:rsid w:val="00416544"/>
    <w:rsid w:val="00417E51"/>
    <w:rsid w:val="004422A5"/>
    <w:rsid w:val="00444A28"/>
    <w:rsid w:val="004542DE"/>
    <w:rsid w:val="004641F6"/>
    <w:rsid w:val="0047197C"/>
    <w:rsid w:val="00482FDC"/>
    <w:rsid w:val="00483625"/>
    <w:rsid w:val="00497F26"/>
    <w:rsid w:val="004B3179"/>
    <w:rsid w:val="004C6DAD"/>
    <w:rsid w:val="004D39A3"/>
    <w:rsid w:val="004E35C4"/>
    <w:rsid w:val="004E6F11"/>
    <w:rsid w:val="004F19CE"/>
    <w:rsid w:val="004F5102"/>
    <w:rsid w:val="005129BC"/>
    <w:rsid w:val="005149D7"/>
    <w:rsid w:val="00534629"/>
    <w:rsid w:val="00547045"/>
    <w:rsid w:val="00553021"/>
    <w:rsid w:val="0055334E"/>
    <w:rsid w:val="005672F7"/>
    <w:rsid w:val="00584D4F"/>
    <w:rsid w:val="0059663F"/>
    <w:rsid w:val="005A2370"/>
    <w:rsid w:val="005B3DF1"/>
    <w:rsid w:val="005B59E5"/>
    <w:rsid w:val="005C25A2"/>
    <w:rsid w:val="005D32D3"/>
    <w:rsid w:val="005D3FAF"/>
    <w:rsid w:val="005E10D6"/>
    <w:rsid w:val="005E59CF"/>
    <w:rsid w:val="005E6BB3"/>
    <w:rsid w:val="0061308E"/>
    <w:rsid w:val="00614802"/>
    <w:rsid w:val="0063160F"/>
    <w:rsid w:val="006504F0"/>
    <w:rsid w:val="00653D3A"/>
    <w:rsid w:val="006730ED"/>
    <w:rsid w:val="00682C88"/>
    <w:rsid w:val="006A4463"/>
    <w:rsid w:val="006A4674"/>
    <w:rsid w:val="006A7544"/>
    <w:rsid w:val="006B23D9"/>
    <w:rsid w:val="006B3762"/>
    <w:rsid w:val="006F3ABE"/>
    <w:rsid w:val="007000CF"/>
    <w:rsid w:val="00706498"/>
    <w:rsid w:val="007231F7"/>
    <w:rsid w:val="00724F2E"/>
    <w:rsid w:val="00791E68"/>
    <w:rsid w:val="00795F22"/>
    <w:rsid w:val="007976D8"/>
    <w:rsid w:val="007A3B5A"/>
    <w:rsid w:val="007A4695"/>
    <w:rsid w:val="007D00D0"/>
    <w:rsid w:val="007D177E"/>
    <w:rsid w:val="007E28DF"/>
    <w:rsid w:val="007E7A5E"/>
    <w:rsid w:val="007F50A0"/>
    <w:rsid w:val="007F63E6"/>
    <w:rsid w:val="008259B7"/>
    <w:rsid w:val="00847EC7"/>
    <w:rsid w:val="00854E9E"/>
    <w:rsid w:val="00871AEC"/>
    <w:rsid w:val="008B1797"/>
    <w:rsid w:val="008B79C4"/>
    <w:rsid w:val="008C1EB9"/>
    <w:rsid w:val="008E0B32"/>
    <w:rsid w:val="00913A0F"/>
    <w:rsid w:val="00927DA1"/>
    <w:rsid w:val="00942943"/>
    <w:rsid w:val="009846E9"/>
    <w:rsid w:val="00996494"/>
    <w:rsid w:val="009A36FB"/>
    <w:rsid w:val="009A766C"/>
    <w:rsid w:val="009F36CA"/>
    <w:rsid w:val="00A052A7"/>
    <w:rsid w:val="00A200AB"/>
    <w:rsid w:val="00A3517B"/>
    <w:rsid w:val="00A477BE"/>
    <w:rsid w:val="00A60D71"/>
    <w:rsid w:val="00A77C7F"/>
    <w:rsid w:val="00A83F76"/>
    <w:rsid w:val="00AB07BD"/>
    <w:rsid w:val="00AB56BC"/>
    <w:rsid w:val="00AB7D71"/>
    <w:rsid w:val="00AE326F"/>
    <w:rsid w:val="00B11058"/>
    <w:rsid w:val="00B128C7"/>
    <w:rsid w:val="00B61108"/>
    <w:rsid w:val="00B6527D"/>
    <w:rsid w:val="00B717B8"/>
    <w:rsid w:val="00B750DF"/>
    <w:rsid w:val="00B8644B"/>
    <w:rsid w:val="00B87F78"/>
    <w:rsid w:val="00B92D72"/>
    <w:rsid w:val="00BF2E87"/>
    <w:rsid w:val="00BF3FD8"/>
    <w:rsid w:val="00C0250C"/>
    <w:rsid w:val="00C2732B"/>
    <w:rsid w:val="00C319D9"/>
    <w:rsid w:val="00C50CE5"/>
    <w:rsid w:val="00C60C39"/>
    <w:rsid w:val="00C62C6F"/>
    <w:rsid w:val="00C849CB"/>
    <w:rsid w:val="00C936DF"/>
    <w:rsid w:val="00C9432E"/>
    <w:rsid w:val="00CB6323"/>
    <w:rsid w:val="00D04B7F"/>
    <w:rsid w:val="00D202C7"/>
    <w:rsid w:val="00D46B2D"/>
    <w:rsid w:val="00D521ED"/>
    <w:rsid w:val="00D63AB7"/>
    <w:rsid w:val="00D671D6"/>
    <w:rsid w:val="00D67203"/>
    <w:rsid w:val="00D874F4"/>
    <w:rsid w:val="00D92671"/>
    <w:rsid w:val="00D9700C"/>
    <w:rsid w:val="00DA6682"/>
    <w:rsid w:val="00DB69C9"/>
    <w:rsid w:val="00DD6C5D"/>
    <w:rsid w:val="00DE71A9"/>
    <w:rsid w:val="00E14EC6"/>
    <w:rsid w:val="00E25F24"/>
    <w:rsid w:val="00E371A7"/>
    <w:rsid w:val="00E5707F"/>
    <w:rsid w:val="00E64281"/>
    <w:rsid w:val="00E7495D"/>
    <w:rsid w:val="00E74F25"/>
    <w:rsid w:val="00E75DCE"/>
    <w:rsid w:val="00E83983"/>
    <w:rsid w:val="00E973F2"/>
    <w:rsid w:val="00EA3A08"/>
    <w:rsid w:val="00EB0630"/>
    <w:rsid w:val="00EB5DAA"/>
    <w:rsid w:val="00F05D58"/>
    <w:rsid w:val="00F14EF0"/>
    <w:rsid w:val="00F20DF7"/>
    <w:rsid w:val="00F3136E"/>
    <w:rsid w:val="00F3161D"/>
    <w:rsid w:val="00F34DF5"/>
    <w:rsid w:val="00F46A8A"/>
    <w:rsid w:val="00F61BC9"/>
    <w:rsid w:val="00F64A55"/>
    <w:rsid w:val="00F675CB"/>
    <w:rsid w:val="00F77371"/>
    <w:rsid w:val="00F82910"/>
    <w:rsid w:val="00F87873"/>
    <w:rsid w:val="00F94585"/>
    <w:rsid w:val="00F96C36"/>
    <w:rsid w:val="00FB2EFF"/>
    <w:rsid w:val="00FD1BD8"/>
    <w:rsid w:val="00FD291C"/>
    <w:rsid w:val="00FF00C1"/>
    <w:rsid w:val="00FF4D0E"/>
    <w:rsid w:val="00FF5D6F"/>
    <w:rsid w:val="00FF640F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86183-8DCE-4501-9CD7-2AA5CA7A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B5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59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6A8A"/>
    <w:pPr>
      <w:keepNext/>
      <w:spacing w:before="240" w:after="6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F46A8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F46A8A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46A8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46A8A"/>
    <w:pPr>
      <w:keepNext/>
      <w:widowControl w:val="0"/>
      <w:spacing w:line="360" w:lineRule="auto"/>
      <w:ind w:firstLine="709"/>
      <w:outlineLvl w:val="6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9E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9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 Spacing"/>
    <w:uiPriority w:val="1"/>
    <w:qFormat/>
    <w:rsid w:val="005B59E5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B59E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46A8A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basedOn w:val="a0"/>
    <w:link w:val="4"/>
    <w:rsid w:val="00F46A8A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46A8A"/>
    <w:rPr>
      <w:rFonts w:ascii="Times New Roman" w:eastAsia="Times New Roman" w:hAnsi="Times New Roman"/>
      <w:b/>
      <w:i/>
      <w:sz w:val="24"/>
    </w:rPr>
  </w:style>
  <w:style w:type="character" w:customStyle="1" w:styleId="60">
    <w:name w:val="Заголовок 6 Знак"/>
    <w:basedOn w:val="a0"/>
    <w:link w:val="6"/>
    <w:rsid w:val="00F46A8A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F46A8A"/>
    <w:rPr>
      <w:rFonts w:ascii="Times New Roman" w:eastAsia="Times New Roman" w:hAnsi="Times New Roman"/>
      <w:b/>
      <w:snapToGrid w:val="0"/>
      <w:sz w:val="24"/>
    </w:rPr>
  </w:style>
  <w:style w:type="character" w:styleId="a5">
    <w:name w:val="page number"/>
    <w:basedOn w:val="a0"/>
    <w:semiHidden/>
    <w:rsid w:val="00F46A8A"/>
  </w:style>
  <w:style w:type="paragraph" w:styleId="a6">
    <w:name w:val="header"/>
    <w:basedOn w:val="a"/>
    <w:link w:val="a7"/>
    <w:semiHidden/>
    <w:rsid w:val="00F46A8A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semiHidden/>
    <w:rsid w:val="00F46A8A"/>
    <w:rPr>
      <w:rFonts w:ascii="Times New Roman" w:eastAsia="Times New Roman" w:hAnsi="Times New Roman"/>
      <w:lang w:val="en-US"/>
    </w:rPr>
  </w:style>
  <w:style w:type="paragraph" w:styleId="a8">
    <w:name w:val="Title"/>
    <w:basedOn w:val="a"/>
    <w:link w:val="a9"/>
    <w:qFormat/>
    <w:rsid w:val="00F46A8A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F46A8A"/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semiHidden/>
    <w:rsid w:val="00F46A8A"/>
    <w:pPr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semiHidden/>
    <w:rsid w:val="00F46A8A"/>
    <w:rPr>
      <w:rFonts w:ascii="Times New Roman" w:eastAsia="Times New Roman" w:hAnsi="Times New Roman"/>
      <w:sz w:val="24"/>
    </w:rPr>
  </w:style>
  <w:style w:type="paragraph" w:customStyle="1" w:styleId="11">
    <w:name w:val="Обычный1"/>
    <w:rsid w:val="00F46A8A"/>
    <w:pPr>
      <w:widowControl w:val="0"/>
      <w:spacing w:before="80" w:line="260" w:lineRule="auto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FR1">
    <w:name w:val="FR1"/>
    <w:rsid w:val="00F46A8A"/>
    <w:pPr>
      <w:widowControl w:val="0"/>
      <w:ind w:left="80" w:right="400" w:firstLine="2240"/>
    </w:pPr>
    <w:rPr>
      <w:rFonts w:ascii="Arial" w:eastAsia="Times New Roman" w:hAnsi="Arial"/>
      <w:b/>
      <w:snapToGrid w:val="0"/>
      <w:sz w:val="40"/>
    </w:rPr>
  </w:style>
  <w:style w:type="paragraph" w:styleId="ac">
    <w:name w:val="Body Text Indent"/>
    <w:basedOn w:val="a"/>
    <w:link w:val="ad"/>
    <w:semiHidden/>
    <w:rsid w:val="00F46A8A"/>
    <w:pPr>
      <w:spacing w:before="1400" w:line="220" w:lineRule="auto"/>
      <w:ind w:firstLine="380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F46A8A"/>
    <w:rPr>
      <w:rFonts w:ascii="Times New Roman" w:eastAsia="Times New Roman" w:hAnsi="Times New Roman"/>
      <w:sz w:val="24"/>
    </w:rPr>
  </w:style>
  <w:style w:type="paragraph" w:customStyle="1" w:styleId="FR2">
    <w:name w:val="FR2"/>
    <w:rsid w:val="00F46A8A"/>
    <w:pPr>
      <w:widowControl w:val="0"/>
      <w:spacing w:line="300" w:lineRule="auto"/>
    </w:pPr>
    <w:rPr>
      <w:rFonts w:ascii="Courier New" w:eastAsia="Times New Roman" w:hAnsi="Courier New"/>
      <w:snapToGrid w:val="0"/>
      <w:sz w:val="16"/>
    </w:rPr>
  </w:style>
  <w:style w:type="paragraph" w:styleId="31">
    <w:name w:val="Body Text Indent 3"/>
    <w:basedOn w:val="a"/>
    <w:link w:val="32"/>
    <w:semiHidden/>
    <w:rsid w:val="00F46A8A"/>
    <w:pPr>
      <w:ind w:firstLine="38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46A8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semiHidden/>
    <w:rsid w:val="00F46A8A"/>
    <w:pPr>
      <w:ind w:firstLine="284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46A8A"/>
    <w:rPr>
      <w:rFonts w:ascii="Times New Roman" w:eastAsia="Times New Roman" w:hAnsi="Times New Roman"/>
      <w:sz w:val="24"/>
    </w:rPr>
  </w:style>
  <w:style w:type="paragraph" w:customStyle="1" w:styleId="12">
    <w:name w:val="заголовок 1"/>
    <w:basedOn w:val="a"/>
    <w:next w:val="a"/>
    <w:rsid w:val="00F46A8A"/>
    <w:pPr>
      <w:keepNext/>
      <w:spacing w:line="360" w:lineRule="auto"/>
      <w:ind w:firstLine="720"/>
      <w:jc w:val="center"/>
      <w:outlineLvl w:val="0"/>
    </w:pPr>
    <w:rPr>
      <w:b/>
      <w:i/>
      <w:sz w:val="24"/>
    </w:rPr>
  </w:style>
  <w:style w:type="paragraph" w:styleId="23">
    <w:name w:val="Body Text 2"/>
    <w:basedOn w:val="a"/>
    <w:link w:val="24"/>
    <w:semiHidden/>
    <w:rsid w:val="00F46A8A"/>
    <w:pPr>
      <w:ind w:firstLine="720"/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semiHidden/>
    <w:rsid w:val="00F46A8A"/>
    <w:rPr>
      <w:rFonts w:ascii="Times New Roman" w:eastAsia="Times New Roman" w:hAnsi="Times New Roman"/>
      <w:b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46A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A8A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5334E"/>
    <w:rPr>
      <w:color w:val="808080"/>
    </w:rPr>
  </w:style>
  <w:style w:type="table" w:styleId="af1">
    <w:name w:val="Table Grid"/>
    <w:basedOn w:val="a1"/>
    <w:uiPriority w:val="59"/>
    <w:rsid w:val="004B3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B5FF3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B5FF3"/>
    <w:rPr>
      <w:color w:val="0000FF"/>
      <w:u w:val="single"/>
    </w:rPr>
  </w:style>
  <w:style w:type="character" w:customStyle="1" w:styleId="articleseperator">
    <w:name w:val="article_seperator"/>
    <w:basedOn w:val="a0"/>
    <w:rsid w:val="004D39A3"/>
  </w:style>
  <w:style w:type="character" w:customStyle="1" w:styleId="apple-converted-space">
    <w:name w:val="apple-converted-space"/>
    <w:basedOn w:val="a0"/>
    <w:rsid w:val="001A1570"/>
  </w:style>
  <w:style w:type="paragraph" w:styleId="af4">
    <w:name w:val="caption"/>
    <w:basedOn w:val="a"/>
    <w:next w:val="a"/>
    <w:uiPriority w:val="35"/>
    <w:unhideWhenUsed/>
    <w:qFormat/>
    <w:rsid w:val="008C1E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icode">
    <w:name w:val="unicode"/>
    <w:basedOn w:val="a0"/>
    <w:rsid w:val="00D9700C"/>
  </w:style>
  <w:style w:type="table" w:customStyle="1" w:styleId="13">
    <w:name w:val="Сетка таблицы1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1"/>
    <w:uiPriority w:val="59"/>
    <w:rsid w:val="00D521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1"/>
    <w:uiPriority w:val="59"/>
    <w:rsid w:val="00416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f1"/>
    <w:uiPriority w:val="59"/>
    <w:rsid w:val="003445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footer"/>
    <w:basedOn w:val="a"/>
    <w:link w:val="af6"/>
    <w:uiPriority w:val="99"/>
    <w:unhideWhenUsed/>
    <w:rsid w:val="005C25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25A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3562-B8AF-4672-8B40-595DD40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-1/3_МР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-2/5_МР</dc:title>
  <dc:creator>Администратор</dc:creator>
  <cp:lastModifiedBy>Чискидов Сергей</cp:lastModifiedBy>
  <cp:revision>17</cp:revision>
  <dcterms:created xsi:type="dcterms:W3CDTF">2013-03-29T06:05:00Z</dcterms:created>
  <dcterms:modified xsi:type="dcterms:W3CDTF">2017-07-12T08:23:00Z</dcterms:modified>
</cp:coreProperties>
</file>